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1" w:rightFromText="141" w:horzAnchor="margin" w:tblpX="-147" w:tblpY="1095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4076"/>
        <w:gridCol w:w="2596"/>
        <w:gridCol w:w="2031"/>
        <w:gridCol w:w="5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FF0000"/>
          </w:tcPr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4076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596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2031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5737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6" w:type="dxa"/>
            <w:gridSpan w:val="5"/>
            <w:shd w:val="clear" w:color="auto" w:fill="538135" w:themeFill="accent6" w:themeFillShade="BF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ÇA-FEIRA (19/10/2021)</w:t>
            </w:r>
            <w:r>
              <w:rPr>
                <w:rFonts w:cstheme="minorHAnsi"/>
                <w:b/>
                <w:sz w:val="24"/>
                <w:szCs w:val="24"/>
                <w:lang w:val="pt-BR"/>
              </w:rPr>
              <w:t xml:space="preserve"> DAS 8 ÀS 13h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ILTON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27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ELINO JESUS DOS SANTOS FILH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92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ENILSON TAVARES DE L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39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ADIEL RAMOS SANTOS 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1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ILSON SANTOS FARI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05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IAN MAX BASTO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87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DRIANA OLIVEIR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79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DRIANO DE JESUS SIQU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TRÔNICA 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8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IEL DE SOUZ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3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RA ALVES MA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78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AN VI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14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NA ACIOLI PALMEIRA RABEL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1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BANO SANTAN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26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IDES GALDINO DE SOUZA NE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52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LCIDES GOMES DE BARR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 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68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LESSANDRA DOS SANTOS LIM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5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LEX JÚNIOR FERREIRA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229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ANDRE DANTA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4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ANDRE RAYKER OLIVEIRA CARVALH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1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SANDRA DE JESUS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19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SANDRO DOS SANTOS JÚNIO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166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ICE FERREIR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28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LICE LISBOA SOAR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78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ALICIA MARIA SANTOS MATIA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6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LISSON DE JESUS SIQU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7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SSON DIOGO OLIVEIRA NUN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46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SSON JOSE NASCIMENTO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55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TON SOARES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67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LLEF KAIQUE LIMA  MELLO S/M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083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MADEU XAVIER GOM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43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ANAYRA KALUANNA D' OLIVEIRA FAR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27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ANDA DA CRUZ OLIVEIRA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29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ANDA DA SILVA COSTA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 - I</w:t>
            </w:r>
          </w:p>
        </w:tc>
        <w:tc>
          <w:tcPr>
            <w:tcW w:w="20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820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MANDA PEREIR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 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1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ANDA SANTOS GOM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19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ANDA SANTOS NEVE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GURANÇA 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5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MANDA SILVEIRA DOS ANJ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EGURANÇA 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015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APARECIDA DE JESU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23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 CAROLINE DE JESU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17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CÉLI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64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ANA FLAVIA FERREIRA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8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FRANCIELE SACRAMENTO BRANDÃ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8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KAREN PRAXEDES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4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KETILY MENEZE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97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KEURY PEREIRA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5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 LUIZA BEZERRA MONT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34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 PAUL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89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A PAULA DE OLIVEIR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56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DERSON REIS SANTOS DO LIRI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0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ANDRÉ ANDRADE CORREI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480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I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496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SSA RAQUEL VENANCI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59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DREY SIQUEIRA MOU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5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YLA KIMBELLY MELO DE JESU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63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 CAROLINE DOS SANTOS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233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A KAROLLINE DA SILVA DURVAL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73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A LAYRA MEIRELES DE OLIV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78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E KAROLINE DANTAS DA SILV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652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I KAROLINY DE MELO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4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Y CLESY VIEIRA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169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Y EDUARDA LIM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79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Y KAROLINE SANTANA BARRETO S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75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Y KAROLLINE FERR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301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SELMO BARBOSA DOS SANTOS S/M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EGURANÇA 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124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ANTHONY FERREIR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54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IA MIRELLE CARDOSO DA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19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ÔNIO BATISTA DOS SANTOS NE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3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ÔNIO CARLOS SILVA PER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2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IO GOMES DOS SANTOS NETO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57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NTÔNIO VICTOR NOGUEIRA ARAÚJ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4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Y STEPHANY R.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20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UR GABRIEL DANTAS SANTO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0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UR REINAN SIMÕES ALV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05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RTUR SATURNINO CARDOSO NET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26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ATAILDE OLIVEIRA TUN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053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NILTON SANTOS FARI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01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NE SANTOS CALVACANT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333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ÁRBARA EDUARDA SOUZA MENEZ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85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RIZ EDUARDA PIRES DA CRUZ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/ESTÁGI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154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RIZ JUSTINO SANTOS ROSA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94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ATRIZ MESQUIT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67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BEATRIZ NUNES DE SOUZ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84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BERNARDO FILIPE SANTANA FREIRE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3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BETOMAX LINS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9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DA DE MATOS JANUÁRI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35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O SILVEIRA ALV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88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UNA  SILVA GALVÃ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46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A CRISTINA LEMOS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92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A OLÍVIA SANTOS DE FARI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116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A STEPHANY MATOS SOAR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306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A VIEIRA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71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BARBOSA DE BRI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66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DA CRUZ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6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BRUNO DE JESUS DA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9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DE OLIVEIRA FONSEC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41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BRUNO EDIVALDO SANTOS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3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FELIPE MELO CORD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294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HENRIQUE ANDRADE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70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BRUNO RIBEIRO DE LIM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 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594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SANTOS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71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NO SILVA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53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YAM PABLO OLIV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47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IO HENRIQUE SANTOS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72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AIO MAGNO DA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965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AIO WILLIAM DE MAGALHÃES C. HOLLOWAY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4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AMILA PEREIRA DOS SANTOS S/M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64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MILA SANTOS DE BRIT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64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LA VICTÓRIA LEANDRO BRITO*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98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LLY DA SILVA DOS REI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76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MILLY RAFAELA FREIRE PIN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86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EZIANY MOREIRA BISP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1238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 KLEYTON DE MENEZES GOM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GURANÇA 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4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ARLOS ALBERTO LIMA DOS SANTOS NET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39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OS ALEANDRO BEZERRA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214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OS DANIEL FREITAS MENES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4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ARLOS GABRIEL SANTOS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234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OS HENRIQUE BATISTA FILH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05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CARLOS RODRIGO SANTOS SOUZ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04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OLINE MATOS DANT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14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Ã MELO FEITOZ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3094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AUÃ RODRIGO SANTOS COST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18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RLES ATANAZI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68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LAIANE MOREIRA SANTOS COST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67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UDIELE CARDOSO DE MEL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755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LAUDIELE DOS SANTOS MONTEIR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8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ÁUDIO VALDEZ RIB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1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BERTON ROSA PRADO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5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LEBSON ALEXANDRE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99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EDVALD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262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ISON FREITAS DA HO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MÍ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302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LESSIO FELIPE BEZERRA PRAD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495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LEVERTON VIEIR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34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YTON BORGES TAVARE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76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ANE DE JESUS SANTAN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40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CRISTIANE SANTAN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96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FNY CRISTHINIE VIEIRA DE LIM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62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LVAN CONCEIÇÃO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097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NIEL DE JESUS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0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LIM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21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A FERNANDA FERR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91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A PASSOS DE JESU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20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E FERNANDES DA PAIXÃ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03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NIELE SANTOS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 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812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LE DA CONCEIÇÃO ROS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 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118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LY ARAUJO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07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LO DOS SANTOS NASCI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796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LO SANTOS RIB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0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NYELLE MATOS AMANCI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11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UANE ARAUJO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40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 DAVID SOUZ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223</w:t>
            </w:r>
          </w:p>
        </w:tc>
        <w:tc>
          <w:tcPr>
            <w:tcW w:w="573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 KLAYVER DANTAS LIM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/ESTÁGIO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4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DA SILVA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486</w:t>
            </w:r>
          </w:p>
        </w:tc>
        <w:tc>
          <w:tcPr>
            <w:tcW w:w="5737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DOS SANTOS CARDOS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297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ELIPE SANTOS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64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ID LUAN MENDE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2782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AYANE SANTOS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65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LLANE VICTORIA OLIVEIR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974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SE WANIA DE MEL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5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EBORA ALVES DOS SANTOS TAVAR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622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ÉBORA VITORIA SANTOS AQUIN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01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EIVID RYAN SOBRAL PAIXA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79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YSE TELE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74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HAINE SANTOS BOMFIM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70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HARLLYANE DOS SANTOS SOUZ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5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HOMINI DE JESU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59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A VIEIRA DE JESUS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03488</w:t>
            </w:r>
          </w:p>
        </w:tc>
        <w:tc>
          <w:tcPr>
            <w:tcW w:w="5737" w:type="dxa"/>
            <w:vAlign w:val="bottom"/>
          </w:tcPr>
          <w:p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GO CARVALHO CAVALCANT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37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IEGO NORMANDO VIEIR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29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IEGO OLIVEIR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0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OGO MORAIS RIB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12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IEDSON SOUZ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741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OUGLAS JONES SANTOS DA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4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DOUGLAS VIEIRA DE MOU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142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VANGEL JOSÉ EVANGELIST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711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ALDO CALUMBY LEITE JÚNIOR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7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LA PALOMA AZEVEDO DE SANTAN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68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DNA SANTOS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9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DNALVA BISPO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58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SON ADRIANO OLIVEIRA JÚNIOR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7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ARDO LUIZ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4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VALDO DE OLIVEIRA FELIX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4660*</w:t>
            </w:r>
          </w:p>
        </w:tc>
        <w:tc>
          <w:tcPr>
            <w:tcW w:w="5737" w:type="dxa"/>
            <w:vAlign w:val="bottom"/>
          </w:tcPr>
          <w:p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Y WILLIAM RODRIGUES ALMEID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551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IVALDO JUNNYOR FERREIRA ANDRADE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49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NILSON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686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LENY HILARY ANCHIETA DOS SANTOS IZAI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0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AQUIM SANTOS MACHAD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57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ATAN ATILLA SANTAN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85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GLESIA MARIA CALD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0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NE GONZAGA DA SILVA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076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SÂNGELA SANTOS MARQU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9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LISSANDRA TRINDADE CARDOS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651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SSON JORDAN DOS SANTO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39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LIZABETE RODRIGUES GOM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2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ZE GONZAG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36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LEM CAROLINE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61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N KAROLLINY RODRIGUES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69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N MARIA PEREIRA BISP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6398</w:t>
            </w: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TON GOMES DE SOUZA MOU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0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LVIS ENRIQUE DOS SANTOS VASCONCEL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0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YSABETHE WILIANE SILVA PASS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97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NUEL MESSIAS SOUZ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176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NUELE MARISSA DA CONCEIÇÃO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7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MANUELLA GABRIELA NASCIMENTO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25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LLY ESTER PRADO DE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1253*</w:t>
            </w: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MELLY THEODORA SANTOS DE OLIV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9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SON ALMEIDA ANDRADE SÁ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5849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SON DANILO REI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8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ILE MICAELE ALVEZ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55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ILLY CHRISTINY OLIVEIR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05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ILLY CRISTINNE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11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MILLY LETÍCI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79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LLY LORRANY SALES CORREI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95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LLY OLIVEIRA CABRAL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512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LLY PEREIRA ROZENDO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00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MILY LETÍCIA SANTOS CAMP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8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NDRIK DA SILVA XAVIER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OTÉC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017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ICA ANJO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7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CK AUGUSTO LIMA SANTO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04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CK MATHEUS SANTOS MORAI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92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CK MONTEIRO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9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 xml:space="preserve">ERICK THAUAN OLIVEIRA DE SANTAN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26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RICK VITOR RODRIGU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0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IK GABRIEL TELES DOS SANTO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49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ER SANTOS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92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HEFANY DA CONCEIÇÃO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39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VANICE DA MOT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212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LYN SANTOS BISPO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76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TON BARBOS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89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EVILLY SABRINI SANTOS COST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57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YLLEN VITORIA ARAUJO SANTO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/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09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BIANA JESU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5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FÁBIO HENRIQUE DE SOUZ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0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BÍOLA  HILÁRIO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 NO TRABALH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54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BÍOLA MENDES ROCHA DA MOTA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9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BRÍCIO PEREIRA CHAG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7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FABRYCIA FARIAS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 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599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GNER BORGES DE JESU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34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GNER FRANCISC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26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IPE DANIEL DE OLIVEIRA ARGOLO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6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IPE DENIO OLIVEIRA DE JESU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87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FELIPE EMANUEL MARTINS CRUZ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43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FELIPE HENRIQUE DE ANDRADE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4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FELIPE SANTOS CERQU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4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NANDA CARMO DE SANTAN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1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FERNANDA DOS SANTOS DANT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6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NANDA GOMES BOMFIM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02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PE VITOR NASCIMENTO RIB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76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A MARIA PER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92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VIO FEITOSA XAVIER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26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LAVIO SOUZA DE JESU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96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6" w:type="dxa"/>
            <w:gridSpan w:val="5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RTA-FEIRA (20/10/2021)</w:t>
            </w:r>
            <w:r>
              <w:rPr>
                <w:rFonts w:cstheme="minorHAnsi"/>
                <w:b/>
                <w:sz w:val="24"/>
                <w:szCs w:val="24"/>
                <w:lang w:val="pt-BR"/>
              </w:rPr>
              <w:t>, DAS 8 ÀS 1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CINE FONSECA SILVA MENEZ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47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2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ANKLIN DE JESUS SANTOS  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918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BRIEL BARRETO DE CARVALH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2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ABRIEL DOS REIS LIMA ALMEID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284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ABRIEL SANTOS MEL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53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ABRIEL SOARES CÔRT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23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BRIEL TEODOSI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0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 xml:space="preserve">GABRIELA SANTOS LIM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6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BRIELE SANTOS ANDRAD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41481031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ABRIELLA SOARES FERRÃ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17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BRYEL IURY ROSA GUEDES DO NASCI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6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ENISON DE ALMEID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0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VANE MENEZES DA SILVA ARAUJ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58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VANNA HELLEN SILVA SIQU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8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VANNA KAROLAYNE DA CONCEIÇÃO S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15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DEILSON SOUZ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4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LCARA NUNE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90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LMARA DOS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243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ILVAN  SANTOS  DA 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67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LVAN DO CARMO OLIVEIRA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69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ILVAN MARCU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1434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ILZA BISPO DA CRUZ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44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IOVANA LETICIA COSTA SAMPAI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0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IOVANNY RAPHAEL DA SILVA COUT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1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GISELLY KAMILY DE JESU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0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CIELY SANTOS BARR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812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DSON GOE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57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EICE CLEIDE MENESES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851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EICE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32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ENDA NAIARA SANTOS PIN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7183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ÓRIA CRISTINA FONTES DE OLIVEIRA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 SUBSEQUENTE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898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ÓRIA MARIA DA SILVA FLORÊNCIO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61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LHERME ALVES DE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/ESTÁGI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53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LHERME AUGUSTO BATIST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9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LHERME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37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LHERME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57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HANNA CLAUSS BISPO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96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BERTON HENRIQUE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335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LEY CARDOSO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30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HELLEN ALICIA DOS SANTOS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17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LEN GABRIELLY BEZERRA GRAVATÁ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67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RIQUE DE OLIVEIRA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13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RIQUE LEÃO ALMEID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8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VELLYN TAWANE OLIV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9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HEVERTON OLIVEIR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9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HIAGO CORREIA NASCIMENT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4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GOR LEONARD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 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8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BERTO SAIMOM GUIMARÃES MOR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224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AGO DOS SANTOS LEAL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MÍ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46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HYANDRA HELENA DA COST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59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SMIM FELIX SANTAN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45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ASMIM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34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GOR LEONEL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6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OR LUCAS PINHEIRO LIMA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780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OR PADILH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31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LMA GRACIELLE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8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NGRID KAILANY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9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NGRID NAYARA SANTOS FERR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6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6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GRID SILVA DOS SANTOS 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01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ONA ARAUJO DE JESU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24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AILDE SILVA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44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RAN DOS SANTOS JUNIOR 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04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RAN VIRGILIO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99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A DA SILVA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975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SAAC FELIX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25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AAC KAUA RIBEIRO DE JESU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36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ADORA MARIA SANTOS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482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SAEL SANTOS DA CRUZ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962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LA CLÉSIA DE ANDRADE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8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RAEL GOMES MONT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24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SRAEL SANTAN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081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RAEL SANTOS FEITOSA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97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ITAMAR NUNES COST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2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PRISCILA SANTOS DA CRUZ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60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KELINE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4719</w:t>
            </w:r>
          </w:p>
        </w:tc>
        <w:tc>
          <w:tcPr>
            <w:tcW w:w="573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ADSON KAUAN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9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LYA NAYANE SANTOS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59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MILE FERNANDA DOS SANTOS 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3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AMISSON SILVA SIQU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03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YLLE FRANCIELE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7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EL MARIA SOUZ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2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ANIELE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24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IELE IASMIN DA SILVA SANTOS  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15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ANIELLE RIBEIRO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972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IO KEVIN LUDUVICE ALMEIDA 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6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AQUELINE DE JESUS TORR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53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AN VINICIUS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5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FFERSON INOCÊNCIO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4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IFFER DOS SANTOS PETILIO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8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ENNEFE KAROLANE DOS SANTOS MOR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06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IFER ALANA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9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IFER CLÁUDIA SILV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7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YFER STHEFANY SANTOS SOUS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91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YFHER LOUISE DOS SANTOS BISP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5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ÉSSICA DA SILV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4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SSICA ELLEN DE LEMOS SANTO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12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SICA PER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1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HENYFER KAROLAYNE FEITOS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08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HONATAM NOGU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3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HONATAS RODRIGUES SANTOS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49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AO ANTONIO DE OLIV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7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GABRIEL RODRIGUE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 NO TRABALH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41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GABRIEL SANTOS VI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9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GABRIEL SILVA FONT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0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AO GABRIEL SILVA MENEZ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082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JUCUNDIN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7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JOÃO PAULO DIAS MENEZ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83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ÃO PAULO OLIVEIRA C.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2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PEDRO FRANÇ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2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PEDRO SANTOS BISP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5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RODRIGO DOMINGOS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17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ÃO VIANNEY PANTOJA DE JESU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2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VICTOR DOS SANTOS MA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6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ÃO VICTOR MORAES DE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4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VICTOR SOUSA VI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94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VITOR DE JESU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94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ÃO VITOR LIM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09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ON OLIVEIRA COSTA JUNIOR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4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ELMA ALVES SAL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62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ATHAN ALEXSSANDER DA C. FRANKLIM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ATHAN EZEQUIEL DE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29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NES YAN MENESES SANTOS DI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75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SÉ ADAILSON GOMES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EL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45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ADEMIR AZEVEDO DE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32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E ALEX ANDRADE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4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E ANTONIO OLIV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1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SÉ ANTÔNIO SANTOS MOU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 DE TUISMO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415046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SÉ CLEBERSON DOS STOS SACRAMEN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7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DE OLIVEIRA SANTOS JÚNIOR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6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SÉ IGOR REINAN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 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00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JOSÉ LÍDIO TELES MENDONÇ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63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E LUIZ DE SANTANA NE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1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MESSIAS SANTOS FILHO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09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SE NERES DOS SANTOS MENES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5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JOSE WAGNER DE JESUS SANTAN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86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YAG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7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SEANE DE OLIVEIRA BARRET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25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OSELI SANTOS DIA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85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CE KELLE DE JESUS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3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AN GABRIEL ARAUJO SILVA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/ESTAGI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285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ÚLIA EMANUELE SANTOS SOAR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0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ÚLIA VITÓRIA SOUSA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8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ALVES PALANC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4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ULIANA COUTO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62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0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LIAN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MÍ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7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SILVA ROCH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24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4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ÚLIO CESAR BARRETO DOS STOS FILHO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5243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O CESAR DE OLIVEIRA BARBO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90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O RODRIGUES LOPES JUNIOR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1018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JULIO RODRIGUES LOPES JUNIOR S/M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4148103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LY EVANY OLIVEIRA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78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LY MACELLY DE LEM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22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SSARA FERREIRA BATIST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32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ILANY MARIA DE ANDRAD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2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AILANY OLIVEIRA PASS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7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ILLANY LUZIA OLIVEIRA MA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1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AIQUE MIGUEL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FICAÇÕE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0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INE ISADORA RICARD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7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A CHAUANA DOS SANTOS GOI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26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ARLA STHEFANNY ANDRADE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LEO E GA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7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OLAINE SANTOS DE JESU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9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ASSIO KAIQUE SANTOS SANTAN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2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LYN VITÓRIA DA SILV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29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IANE DOS SANTOS CARVALH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8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UÃ COSTA VIEIRA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5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KAUÃ VITOR CAETANO MENEZ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24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UAN GUTIERREZ SANTOS ESTÁCI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55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AUANE DA CONCEIÇÃO GOM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3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UANE MIRELLY OLIV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72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WAN JOSE CRUZ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1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YKY MATHEUS SILVA SANTO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7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LIONE ALVES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3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ETLY DOS SANTOS MOU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0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VEN LIM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14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VILLY YASMIN SANTOS DA CRUZ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1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WREN KELLY FEITOSA DANT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27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EYLLA SILV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88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LDERY DE JESUS SOUS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39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NDSON GOMES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0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KLEZY ELLEN MELO DE FREIT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59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IARA REZENDE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08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IS SEIXAS SANTO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15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ISA THACIANNE DE OLIV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28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ISSA BATIST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0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ARISSA CARDEAL SOUZA CARDOS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0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ARISSA SANTAN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03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ISSA SILVA MENEZ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9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ÍSSA VITÓRIA SANTOS DE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7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RYSSA ITELVINA SANTOS DE ALMEID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98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YSSA KETLEN DOS SANTOS LUCIAN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9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A LETICIA MORAI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3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AURA SILVA OLIV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9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VINA DIVINO ANDRAD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70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AVÍNEA CRISTAL SANTANA VALENTIM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66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VINIA DE JESU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55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NDRA ALMEID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6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NDSON KAUAN DE CARVALHO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7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ICY KELLY SOUZA VI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8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ONARDO DE LIM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71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EONARDO PEREIRA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38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ONARDO TEIXEIRA MENEZES SANTO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5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9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ÍCIA BURI SOUZA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34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ICIA LAIZ DOS SANTOS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55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ICIA YASMIM DE LIMA GOM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/ ESTÁGI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05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VI SOUSA DAMASCEN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8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ÍCIA DAFINY SANTOS GOM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24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IDIAN PAULA SOUZ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94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LIA SILVA MOUR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3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A KETLEY DE LIMA MATOS*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7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DIVANIA DANTAS CORREI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45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A CAMYLLY DA SILVA GOME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6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ÍVIA MARIA SENA DE BRI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84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ORENA SILVA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 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93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RENNA DAVI REI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7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AN MÁRIO MENEZES VI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252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AN VINICIUS VIEIRA ALVE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98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ANA COSTA DAS CHAGA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634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ANA MAISE DE ARAÚJO MARQU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6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ANA SANTOS BARRE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6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AS CHAGAS TEIX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 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5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CAS FEITOZ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63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AS GABRIEL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7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AS GONÇALVES DÓREA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343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AS SANTOS REI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6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ÍSA MARIANE SILVA ZUZARTE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15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ÍSA MEIRELLY DE MOURA CORREI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859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EDUARDO DA SILVA ALBUQUERQU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2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LUIZ EDUARDO DE JESUS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414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IZ FELIPE SANTANA PAIXÃ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1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FELIPE SANTANA ROS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09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HENRIQUE SALDANHA DE FRANÇ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9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DSON HENRIQUE BISP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8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ARA MARIA GOMES DE JESU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7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1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ICO MATEUS SANTOS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439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ELA JESUS DE ANDRAD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52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EL THOMÁZ DE JESU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1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ELA SANTANA VASCONCEL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2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IA SANTOS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12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ÁRCIO JEAN REZENDE DE SÁ JÚNIOR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3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S ANTONIO DOS SANTOS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9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S FIRMINO CRUZ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8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COS ROOSEVELT ROCH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9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S VINICIUS LIMA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3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US VINICIUS SALES DE ARAÚJ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0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ALICE SANTOS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08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CLARA MELO VI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2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 CLARA REGINA SANTOS VI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858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CLARA SANTANA OLIV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08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 CLARA SOARES LIM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14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DE FÁTIM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1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IA EDILEUZA HONÓRIO DO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73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 EDUARDA DOS REIS EVANGELIST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65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 EDUARDA FONTES CRUZ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33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INTA-FEIRA (21/10/2021)</w:t>
            </w:r>
            <w:r>
              <w:rPr>
                <w:rFonts w:cstheme="minorHAnsi"/>
                <w:b/>
                <w:sz w:val="24"/>
                <w:szCs w:val="24"/>
                <w:lang w:val="pt-BR"/>
              </w:rPr>
              <w:t>, DAS 8 ÀS 1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EDUARDA SANTAN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19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 ELOIZA BOMFIM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85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MARIA EUNICE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7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FERNANDA VIEIRA DI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3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ABRELA DE SANTANA ANDRAD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5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ABRIELLY DANTA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0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IA GISLAYNNE DE MOUR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416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LEIZIELE PINTO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7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IZADO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74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JOSÉ NASCIMENT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3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JÚLIA SANTOS MA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4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 LUÍSA DOS SANTOS SOUZ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43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IANA DE JESUS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3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IANA JANUÁRIO LIM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MÍ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79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NA NOVAIS NAKA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1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IANA SANTOS CAETANO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MÍ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136001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ÍLIA DE JESU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54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LIA DOS SANTOS PEREIRA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2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RTHA CECILIA MARTINS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17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TEUS OLIVEIRA DA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02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US SOARE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3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EUS ANDRÉ SANTOS ANDRAD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6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EUS DOS SANTOS CORREI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29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4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EUS MATIAS DOS SANTOS SILVA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01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EUS PRADO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5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THEUS RAMOS SANTOS S/M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29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THEUS SOARE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53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EUS SOUZA DE ARAÚJ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8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URY MAGALHÃE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8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LOHAN SANTOS SANTAN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32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YANE SAMILLY GOMES DE JESU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9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Y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243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AYRA SANDRINE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LEO DE GA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6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ELISSA ANDREZA DO ESPÍRITO SANT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01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ELYSSA OLIVEIRA ALV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20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ERCIA CLAY FONTES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74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AELA VITÓRIA CAITANO ALMEIDA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8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ICHELINE RAMOS PEREIRA MEL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6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IKAELLY SANTOS DE SANTAN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074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ENA FRANCIS MARQU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/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0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ENNA NAYHARA SANTOS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12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LLENA SANTOS FEITOS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39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LI TEIXEIRA RO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80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MIRELLY DOS SANTOS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0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LLY VITORIA CRUZ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09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LY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 NO TRABALH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0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ÍRIAN NATHALY ANDRADE MOT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8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IRLEY CAROLINE GOMES DO NASCIMENT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127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TES ANDREZA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3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TES LHANA MARTINS ALV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1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OISÉS SANTOS DA CONCEIÇÃ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IM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35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MURILO CAUÃ SILV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3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CAELA VICTÓRIA RODRIGUES DOS A.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15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IANE IZABEL FERR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329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ANDA VICTÓRI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9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ÁLIA OLIVEIRA SANTOS BRI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4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ANAEL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6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LY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7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THALY KAROLLINE DOS S.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53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SOARES FONSECA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9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YANNE ROCH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7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YARA SILVA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528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LSON GONÇALVE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1525E+1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NEMIAS SOUTO MAIOR FILH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08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ÍCOLAS SOARES FONSEC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11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LTON ALVES PEREIRA NE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5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MARQUES DE ALMEIDA NE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89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ALDO PEREIRA DA SIL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13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ÁVIO GABRIEL TAVARES FEITO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40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BLO CAUÃ SANTOS JESU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1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BLO RAVEL MOURA CARDOS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34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RÍCIA MORAIS DE ARAÚJ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8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PAULA EMILIA DE JESUS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1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PAULO CESAR DA CONCEIÇÃO CAHET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FICAÇÕES 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1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CEZAR DOS SANTOS JUNIOR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1018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GABRIEL MENEZE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3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HENRIQUE ALVE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03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PEDRO DANIEL SOARES BATISTA DIAS DANT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47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RO GABRIEL SANTOS MENES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9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RO SANTOS MATIA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85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SON CARLOS SANTOS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3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PIETRA MARIANA DA CRUZ DE J. A. DE SOUZ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7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ANA DOS SANTOS MOURA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7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PRISCILLA ALMEIDA SANTANA S/M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FICAÇÕES 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77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QUESIA KARINE SANTOS DE ALMEID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964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DYJA FRANCIELE FIRMINO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7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FAEL BORGES DE LUCEN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039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FAEL DE OLIVEIRA MACED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71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FAEL HENRIQUE MARQUES SANTOS ARAÚJ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0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FAEL SANTOS DO NASCI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3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FAEL SILV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24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FAELLA SANTOS COUTINH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73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FAELLY BARBOS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3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IANE OLIV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6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ÍSLA LARRY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7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ISSA MELLO SANTOS MATIA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2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ISSA RITHELYN DOS SANTOS ARAUJ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53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IVILY RIBEIR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01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IVILY RIBEIRO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001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MON SILVA DA COST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1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PHAEL NASCIMENTO OLIV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8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QUEL MONTEIRO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3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QUEL SANTOS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252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AUFE SANTOS SOUZ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6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YANE DE AQUINO NASCI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5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YANE SANTOS VIEIRA MA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5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EBECA LANNAY GONZAG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04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EBECA VITÓRIA DE ANDRADE ROS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13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REBEKA DE AQUINO MEL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LEO DE GA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288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BEKA DOS SANTOS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3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 CARVALHO ARANTE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3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NATA MEGANI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700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ENILZA OLIND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44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EURY ABRAÃO BARBOSA COUT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LEO DE GA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359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IAN SANTOS BATIST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09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KELME HENRIQUE NASCIMENTO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3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LLARI LIM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5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LLARY SANTOS TEIX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2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ITALLISON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6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IVIA ALMEID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84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DSON BENAHAB DE OLIVEIR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2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ROBERTO SILVA NUN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90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RIGO DE JESU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60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GERIO DE OLIVEIRA BARROSO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865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NALD CESAR DOS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3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NILTON VIEIRA DOS SANTOS (CHIP)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01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NNY KAIQUE SANTAN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73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ENILDO DE JESUS SANTOS JÚNIOR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40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IELE FERREIRA SIQU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976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ILAINE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34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ILENE SOARES SANTAN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7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ANDERSON CARL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66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E DO CARMO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50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RINA MOURA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7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RINE SUELLEN LIM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3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AMANTA TAUÃ TORRES MEL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96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ARA CAROLINE SANTOS NASCI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8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UEL XAVIER DE SOUZA REI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8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RIELLE DOS SANTOS GOUVEI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8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ANDRIELY REBECA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9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ÂNGELA STEFANNE DE JESU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5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RA BORGES TAVARE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54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 ISLAINE ANDRADE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68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 MANOELLE SANTOS SILVA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LETRÔNICA-I / ESTÁGIO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136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ULO ALMEIDA DE ARAUJ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8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GIO ALVES SANTOS JUNIO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6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SLY DE SOUSA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3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IDNEY VIEIRA DA CONCEIÇÃO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9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MONE DOS SANTOS BONFIM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28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OLENE VITÓRIA MACIEL CONCEIÇÃO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29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OPHIA LAURA BRANDAO ALVE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61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FANE MOREIRA DE MEL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098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FANE WILIANE SILVA PASS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5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TEFANY DOS SANTOS ARAÚJ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6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EFANY VITORIA RODRIGUE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2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TEPHANY CHAYLANE DE GOIS SANTAN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985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Y ROBERTA DE SOUZA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68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Y SANTOS BRAZ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9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UYANI MIRELI REZENDE DA SILV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7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UZANA SANTOS BARBOZ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7246003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UZANA SANTOS LIM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35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SUZIANY SANTOS DE OLIV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13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ACIELE DOS SANTOS SOUZ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LEO DE GA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62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CIELLE PEREIR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9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ÁCILA DE NOVAIS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2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AINARA FERREIRA SANTOS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221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7</w:t>
            </w:r>
          </w:p>
        </w:tc>
        <w:tc>
          <w:tcPr>
            <w:tcW w:w="40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ES ANDRADE SANTOS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277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ALES ANDRADE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127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ITA BARBOZ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A DE TURISMO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43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AMARA CANUTO NASCIMENT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832539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MIRES CORREI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9.821.365-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CISIO SANTOS XAVIER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5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SIANO HENRIQUE NASCIMENTO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36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ATILA ROSANA CONCEIÇÃO COST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75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ILE CARDOSO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34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THAINÁ DOS SANTOS CERQUEIR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06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IS ALVES TENORI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79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AIS GARÇÃO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5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IS REGINA VENCESLAU MOU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2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ISA SANTANA OLIVEIRA NASCI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3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LISSY CONCEIÇÃO COST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116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HARSILA VALÉRIA DO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 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057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YANE GISELE DOMING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70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YS ERNESTO DE FARIA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7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YVAN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66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AGO SANTANA BARBOSA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54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TONISSON MARQUE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238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VALDECARLOS BRANDÃO CARVALH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68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9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VALDECI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UI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7246902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TER DOS SANTOS NE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8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DERSON SANTOS ALVE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21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ESSA DOS SANTOS SANTANA SOUZ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2316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ESSA OLIVEIRA MACHADO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3007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ESSA SILV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146801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R ANDRÉ GOIS DANTAS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2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R EDUARDO DE OLIV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1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VICTÓRIA MARIA DA SILV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11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ÓRIA TRAVASSOS FIGUEIRED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71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ICIUS DANIEL DE OLIVEI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80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0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ÍCIUS LINO BEZER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34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TOR ADRIAN VITORIO AMAD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864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TOR DOS SANTOS RODRIGUE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480028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VITÓRIA ARAUJO BISP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97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TÓRIA ISABELLA BOTELHO SANTANA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679*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TÓRIA MAÍRA EVANGELISTA RIBEIR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40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TÓRIA RÉGIA SILVA CARMO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1361014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VIVIAN NERES CHAGA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0422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VIVIANE  DE JESUS ANJO SANTAN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644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VIANE ANDREZA DA LUZ ARAUJ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47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VIVIANE FÉLIX DANTA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VYCTOR RAFHAEL NASCIMENTO F. D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57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AGNER BISPO SANTOS DE JESU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EJA-DCC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38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NER MARTINS ASSUNÇÃO ANDRADE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8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LLACE VINICIUS BARRETO SANTAN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40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LIS FORLAN DOS SANTOS CRUZ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7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MISSON GOMES CARDOS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27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ANDERSON SALES DE OLIVEIR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99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NDSON DOS SANTOS DE ALMEID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304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NNY VITORIA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059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HINGTON LUIZ DA CRUZ JUNIOR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8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LEN KEISY SANTOS CORREI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8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ELLINGTON NORONHA SILVA NET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ÓLEO DE GA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0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DEL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8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ENDELL CARLOS PEREIR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ÁTICA 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90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ENDELL MAKYS SANTOS BARROS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093000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6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ERLISSON SANTOS SOUZ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03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7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WESLEN LIM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IMENTOS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96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8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SLEY KAUANDERLON DE CARVALHO GOI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ÁT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62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SLEY WAGNER OLIVEIRA DE MA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EJ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9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ESLLY ANSELMO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GURANÇ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03102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1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HITNEY DAVIS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13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2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WILKSON PRATA SILV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QUÍMICA-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147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3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IAM KEVIN NASCIMENTO OLIVEIRA 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148101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4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IANE AZEVEDO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238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5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IANE SANTOS NERI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3108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N ATHIRSON DOMINGOS DOS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ÔNICA-I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1480032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7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</w:rPr>
              <w:t>YAN FELIPE PEREIRA DA CUNHA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ETROTÉCNICA-I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3084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8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NDRA CAROLAINE CARVALHO SANTOS*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59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9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GOR TORRES ROLEMBERG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ÍMI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10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0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NGRID MIRELLA PINHEIRO DOS SANTOS           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35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1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bCs/>
                <w:color w:val="201F1E"/>
                <w:sz w:val="20"/>
                <w:szCs w:val="20"/>
              </w:rPr>
            </w:pPr>
            <w:r>
              <w:rPr>
                <w:rFonts w:cstheme="minorHAnsi"/>
                <w:bCs/>
                <w:color w:val="201F1E"/>
                <w:sz w:val="20"/>
                <w:szCs w:val="20"/>
              </w:rPr>
              <w:t>YURI RICELY SANTANA MENESES  S/M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 -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193259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2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RI TORRES ROLEMBERG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TROTÉCNI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51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3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RI VINÍCIUS SANTANA SANTOS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ÓLEO E GÁS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43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4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IRA SOUZA BISPO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077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5</w:t>
            </w:r>
          </w:p>
        </w:tc>
        <w:tc>
          <w:tcPr>
            <w:tcW w:w="40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QUEU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FICAÇÕES-S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3106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>
      <w:pPr>
        <w:rPr>
          <w:rFonts w:cstheme="minorHAnsi"/>
          <w:sz w:val="20"/>
          <w:szCs w:val="20"/>
        </w:rPr>
      </w:pPr>
    </w:p>
    <w:sectPr>
      <w:headerReference r:id="rId3" w:type="default"/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</w:p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  <w:r>
      <w:rPr>
        <w:rFonts w:ascii="Calibri" w:hAnsi="Calibri" w:eastAsia="Times New Roman" w:cs="Calibri"/>
        <w:b/>
        <w:bCs/>
        <w:sz w:val="24"/>
        <w:szCs w:val="24"/>
        <w:lang w:eastAsia="pt-BR"/>
      </w:rPr>
      <w:t>INSTITUTO FEDERAL DE EDUCAÇÃO CIÊNCIA E TECNOLOGIA – CAMPUS ARACAJU</w:t>
    </w:r>
  </w:p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  <w:r>
      <w:rPr>
        <w:rFonts w:ascii="Calibri" w:hAnsi="Calibri" w:eastAsia="Times New Roman" w:cs="Calibri"/>
        <w:b/>
        <w:bCs/>
        <w:sz w:val="24"/>
        <w:szCs w:val="24"/>
        <w:lang w:eastAsia="pt-BR"/>
      </w:rPr>
      <w:t>COORDENADORIA DE ASSISTÊNCIA ESTUDANTIL</w:t>
    </w:r>
  </w:p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  <w:r>
      <w:rPr>
        <w:rFonts w:ascii="Calibri" w:hAnsi="Calibri" w:eastAsia="Times New Roman" w:cs="Calibri"/>
        <w:b/>
        <w:bCs/>
        <w:sz w:val="24"/>
        <w:szCs w:val="24"/>
        <w:lang w:eastAsia="pt-BR"/>
      </w:rPr>
      <w:t>EDITAL Nº 01/2021 CURSOS TÉCNICOS – CESTAS BÁSICAS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E"/>
    <w:rsid w:val="00022358"/>
    <w:rsid w:val="000C24B6"/>
    <w:rsid w:val="00184D1E"/>
    <w:rsid w:val="001D51E2"/>
    <w:rsid w:val="001E59BA"/>
    <w:rsid w:val="001F059C"/>
    <w:rsid w:val="0024798E"/>
    <w:rsid w:val="00367353"/>
    <w:rsid w:val="0037162E"/>
    <w:rsid w:val="003D09DE"/>
    <w:rsid w:val="003D2624"/>
    <w:rsid w:val="004B2A16"/>
    <w:rsid w:val="004E11C6"/>
    <w:rsid w:val="00611252"/>
    <w:rsid w:val="00647676"/>
    <w:rsid w:val="00653E5D"/>
    <w:rsid w:val="006667DC"/>
    <w:rsid w:val="0069217B"/>
    <w:rsid w:val="007014E4"/>
    <w:rsid w:val="00705076"/>
    <w:rsid w:val="00725A8C"/>
    <w:rsid w:val="007A7E0A"/>
    <w:rsid w:val="007E0AE8"/>
    <w:rsid w:val="009D0431"/>
    <w:rsid w:val="009E4B48"/>
    <w:rsid w:val="00A11709"/>
    <w:rsid w:val="00A50BD6"/>
    <w:rsid w:val="00AA6706"/>
    <w:rsid w:val="00C4526E"/>
    <w:rsid w:val="00D05A6E"/>
    <w:rsid w:val="00E67046"/>
    <w:rsid w:val="00F44F2E"/>
    <w:rsid w:val="00F77E0B"/>
    <w:rsid w:val="00FD507E"/>
    <w:rsid w:val="5690435B"/>
    <w:rsid w:val="5D46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Cabeçalho Char"/>
    <w:basedOn w:val="4"/>
    <w:link w:val="2"/>
    <w:uiPriority w:val="99"/>
  </w:style>
  <w:style w:type="character" w:customStyle="1" w:styleId="8">
    <w:name w:val="Rodapé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2B38F-A782-4038-A7D5-BAEF90CBA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6640</Words>
  <Characters>35862</Characters>
  <Lines>298</Lines>
  <Paragraphs>84</Paragraphs>
  <TotalTime>0</TotalTime>
  <ScaleCrop>false</ScaleCrop>
  <LinksUpToDate>false</LinksUpToDate>
  <CharactersWithSpaces>42418</CharactersWithSpaces>
  <Application>WPS Office_10.2.0.608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4:57:00Z</dcterms:created>
  <dc:creator>Monique Graziella Cruz Rezende</dc:creator>
  <cp:lastModifiedBy>maria.lima</cp:lastModifiedBy>
  <dcterms:modified xsi:type="dcterms:W3CDTF">2021-10-14T16:2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